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164" w:rsidRDefault="00F11164" w:rsidP="00F111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11164" w:rsidTr="00F11164">
        <w:tc>
          <w:tcPr>
            <w:tcW w:w="885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11164" w:rsidRDefault="00F11164">
            <w:pPr>
              <w:jc w:val="center"/>
              <w:rPr>
                <w:b/>
              </w:rPr>
            </w:pPr>
          </w:p>
          <w:p w:rsidR="00F11164" w:rsidRDefault="00F1116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highlight w:val="yellow"/>
              </w:rPr>
              <w:t>THIS IS A SAMPLE LETTER ONLY</w:t>
            </w:r>
            <w:r>
              <w:rPr>
                <w:b/>
                <w:sz w:val="28"/>
              </w:rPr>
              <w:t xml:space="preserve"> </w:t>
            </w:r>
          </w:p>
          <w:p w:rsidR="00F11164" w:rsidRDefault="00126FAE">
            <w:pPr>
              <w:jc w:val="center"/>
              <w:rPr>
                <w:rStyle w:val="Hyperlink"/>
                <w:rFonts w:ascii="Iskoola Pota" w:hAnsi="Iskoola Pota" w:cs="Iskoola Pota"/>
                <w:b/>
                <w:sz w:val="28"/>
              </w:rPr>
            </w:pPr>
            <w:r>
              <w:rPr>
                <w:rFonts w:ascii="Iskoola Pota" w:hAnsi="Iskoola Pota" w:cs="Iskoola Pota"/>
                <w:b/>
                <w:sz w:val="28"/>
              </w:rPr>
              <w:t xml:space="preserve">Download this template at </w:t>
            </w:r>
            <w:hyperlink r:id="rId5" w:history="1">
              <w:r w:rsidRPr="002E2D39">
                <w:rPr>
                  <w:rStyle w:val="Hyperlink"/>
                  <w:rFonts w:ascii="Iskoola Pota" w:hAnsi="Iskoola Pota" w:cs="Iskoola Pota"/>
                  <w:b/>
                  <w:sz w:val="28"/>
                </w:rPr>
                <w:t>http://oip.sfsu.edu/ssn</w:t>
              </w:r>
            </w:hyperlink>
            <w:r>
              <w:rPr>
                <w:rFonts w:ascii="Iskoola Pota" w:hAnsi="Iskoola Pota" w:cs="Iskoola Pota"/>
                <w:b/>
                <w:sz w:val="28"/>
              </w:rPr>
              <w:t xml:space="preserve"> </w:t>
            </w:r>
          </w:p>
          <w:p w:rsidR="00126FAE" w:rsidRDefault="00126FAE">
            <w:pPr>
              <w:jc w:val="center"/>
              <w:rPr>
                <w:b/>
              </w:rPr>
            </w:pPr>
          </w:p>
          <w:p w:rsidR="00F11164" w:rsidRDefault="00F11164">
            <w:pPr>
              <w:jc w:val="center"/>
              <w:rPr>
                <w:b/>
              </w:rPr>
            </w:pPr>
            <w:r>
              <w:rPr>
                <w:b/>
              </w:rPr>
              <w:t xml:space="preserve">Suggested language for </w:t>
            </w:r>
            <w:r w:rsidR="00500296">
              <w:rPr>
                <w:b/>
              </w:rPr>
              <w:t>a</w:t>
            </w:r>
            <w:r w:rsidR="00B55119">
              <w:rPr>
                <w:b/>
              </w:rPr>
              <w:t xml:space="preserve">n F-1 or </w:t>
            </w:r>
            <w:r w:rsidR="00500296">
              <w:rPr>
                <w:b/>
              </w:rPr>
              <w:t>J</w:t>
            </w:r>
            <w:r>
              <w:rPr>
                <w:b/>
              </w:rPr>
              <w:t>-1 student’s ON-CAMPUS EMPLOYER</w:t>
            </w:r>
            <w:r w:rsidR="00500296">
              <w:rPr>
                <w:b/>
              </w:rPr>
              <w:t xml:space="preserve"> OFFER LETTER</w:t>
            </w:r>
            <w:r>
              <w:rPr>
                <w:b/>
              </w:rPr>
              <w:t xml:space="preserve"> (Verifying Employment)</w:t>
            </w:r>
          </w:p>
          <w:p w:rsidR="00F11164" w:rsidRDefault="00F11164">
            <w:pPr>
              <w:jc w:val="center"/>
              <w:rPr>
                <w:b/>
              </w:rPr>
            </w:pPr>
          </w:p>
          <w:p w:rsidR="00F11164" w:rsidRDefault="00F11164">
            <w:pPr>
              <w:jc w:val="center"/>
              <w:rPr>
                <w:b/>
              </w:rPr>
            </w:pPr>
            <w:r>
              <w:rPr>
                <w:b/>
              </w:rPr>
              <w:t>(Letter must be typed on official school or department letterhead stationary and must contain the employer’s original signature)</w:t>
            </w:r>
          </w:p>
          <w:p w:rsidR="00F11164" w:rsidRDefault="00F11164">
            <w:pPr>
              <w:jc w:val="center"/>
              <w:rPr>
                <w:b/>
              </w:rPr>
            </w:pPr>
          </w:p>
          <w:p w:rsidR="00F11164" w:rsidRDefault="00F11164"/>
        </w:tc>
      </w:tr>
    </w:tbl>
    <w:p w:rsidR="00F11164" w:rsidRDefault="00F11164" w:rsidP="00F11164"/>
    <w:p w:rsidR="00F11164" w:rsidRDefault="00F11164" w:rsidP="00F11164">
      <w:pPr>
        <w:jc w:val="center"/>
      </w:pPr>
    </w:p>
    <w:p w:rsidR="00F11164" w:rsidRDefault="005C03C0" w:rsidP="00F11164">
      <w:r>
        <w:t>Date</w:t>
      </w:r>
    </w:p>
    <w:p w:rsidR="00F11164" w:rsidRDefault="00F11164" w:rsidP="00F11164"/>
    <w:p w:rsidR="00F11164" w:rsidRDefault="00F11164" w:rsidP="00F11164">
      <w:r>
        <w:t>To Whom It May Concern:</w:t>
      </w:r>
    </w:p>
    <w:p w:rsidR="00F11164" w:rsidRDefault="00F11164" w:rsidP="00F11164"/>
    <w:p w:rsidR="005C03C0" w:rsidRDefault="00F11164" w:rsidP="00F11164">
      <w:r>
        <w:t>This is evidence of on-campus employment for:</w:t>
      </w:r>
      <w:r w:rsidR="0059679D">
        <w:t xml:space="preserve"> </w:t>
      </w:r>
      <w:r w:rsidR="005C03C0">
        <w:t xml:space="preserve"> </w:t>
      </w:r>
    </w:p>
    <w:p w:rsidR="005C03C0" w:rsidRDefault="005C03C0" w:rsidP="00F11164"/>
    <w:p w:rsidR="00F11164" w:rsidRDefault="00F11164" w:rsidP="00F11164">
      <w:r>
        <w:t>_____________________________________________________________________</w:t>
      </w:r>
    </w:p>
    <w:p w:rsidR="00F11164" w:rsidRDefault="00F11164" w:rsidP="00F1116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(Name of </w:t>
      </w:r>
      <w:r w:rsidR="00B55119">
        <w:rPr>
          <w:b/>
        </w:rPr>
        <w:t xml:space="preserve">F-1 or </w:t>
      </w:r>
      <w:r w:rsidR="00500296">
        <w:rPr>
          <w:b/>
        </w:rPr>
        <w:t>J</w:t>
      </w:r>
      <w:r>
        <w:rPr>
          <w:b/>
        </w:rPr>
        <w:t>-1 Student)</w:t>
      </w:r>
    </w:p>
    <w:p w:rsidR="00F11164" w:rsidRDefault="00F11164" w:rsidP="00F11164"/>
    <w:p w:rsidR="00F11164" w:rsidRDefault="00F11164" w:rsidP="00F11164">
      <w:r>
        <w:rPr>
          <w:b/>
        </w:rPr>
        <w:t xml:space="preserve">Nature of Student’s Job </w:t>
      </w:r>
      <w:r>
        <w:t xml:space="preserve">(i.e. student assistant, wait staff, library aide, research </w:t>
      </w:r>
      <w:proofErr w:type="gramStart"/>
      <w:r>
        <w:t>assistant,  cashier</w:t>
      </w:r>
      <w:proofErr w:type="gramEnd"/>
      <w:r>
        <w:t>, etc.):</w:t>
      </w:r>
      <w:r w:rsidR="005C03C0">
        <w:t xml:space="preserve"> </w:t>
      </w:r>
    </w:p>
    <w:p w:rsidR="00F11164" w:rsidRDefault="00F11164" w:rsidP="00F11164">
      <w:bookmarkStart w:id="0" w:name="_GoBack"/>
      <w:bookmarkEnd w:id="0"/>
    </w:p>
    <w:p w:rsidR="00500296" w:rsidRDefault="00F11164" w:rsidP="00F11164">
      <w:r>
        <w:rPr>
          <w:b/>
        </w:rPr>
        <w:t>Start Date:</w:t>
      </w:r>
      <w:r>
        <w:tab/>
      </w:r>
      <w:r>
        <w:tab/>
      </w:r>
      <w:r w:rsidR="00500296" w:rsidRPr="00500296">
        <w:rPr>
          <w:b/>
        </w:rPr>
        <w:t>End Date:</w:t>
      </w:r>
      <w:r w:rsidR="00500296">
        <w:tab/>
      </w:r>
      <w:r w:rsidR="00500296">
        <w:tab/>
      </w:r>
      <w:r>
        <w:rPr>
          <w:b/>
        </w:rPr>
        <w:t>Number of Hours/Week:</w:t>
      </w:r>
      <w:r>
        <w:tab/>
      </w:r>
      <w:r w:rsidR="00500296">
        <w:tab/>
      </w:r>
    </w:p>
    <w:p w:rsidR="00500296" w:rsidRDefault="00500296" w:rsidP="00F11164"/>
    <w:p w:rsidR="00F11164" w:rsidRDefault="00500296" w:rsidP="00F11164">
      <w:r w:rsidRPr="00500296">
        <w:rPr>
          <w:b/>
        </w:rPr>
        <w:t>Pay per hour (USD):</w:t>
      </w:r>
      <w:r>
        <w:t xml:space="preserve"> </w:t>
      </w:r>
    </w:p>
    <w:p w:rsidR="00F11164" w:rsidRDefault="00F11164" w:rsidP="00F11164"/>
    <w:p w:rsidR="0040223C" w:rsidRDefault="00F11164" w:rsidP="005C03C0">
      <w:pPr>
        <w:rPr>
          <w:b/>
        </w:rPr>
      </w:pPr>
      <w:r>
        <w:rPr>
          <w:b/>
        </w:rPr>
        <w:t>Employer Contact Information:</w:t>
      </w:r>
    </w:p>
    <w:p w:rsidR="005C03C0" w:rsidRDefault="005C03C0" w:rsidP="005C03C0">
      <w:r>
        <w:t>_____________________________________________________________________</w:t>
      </w:r>
    </w:p>
    <w:p w:rsidR="00F11164" w:rsidRDefault="00F11164" w:rsidP="00F1116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Employer Identification Number – EIN)</w:t>
      </w:r>
    </w:p>
    <w:p w:rsidR="005A4E14" w:rsidRPr="00286AFD" w:rsidRDefault="005A4E14" w:rsidP="00F1116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6AFD" w:rsidRPr="00286AFD">
        <w:rPr>
          <w:highlight w:val="yellow"/>
        </w:rPr>
        <w:t>**</w:t>
      </w:r>
      <w:r w:rsidR="00286AFD">
        <w:rPr>
          <w:highlight w:val="yellow"/>
        </w:rPr>
        <w:t xml:space="preserve">Attention: </w:t>
      </w:r>
      <w:r w:rsidRPr="00286AFD">
        <w:rPr>
          <w:highlight w:val="yellow"/>
        </w:rPr>
        <w:t xml:space="preserve">San Francisco State University EIN is </w:t>
      </w:r>
      <w:r w:rsidRPr="00286AFD">
        <w:rPr>
          <w:b/>
          <w:highlight w:val="yellow"/>
        </w:rPr>
        <w:t>93-1137247</w:t>
      </w:r>
    </w:p>
    <w:p w:rsidR="0040223C" w:rsidRDefault="00F11164" w:rsidP="00F11164">
      <w:r>
        <w:tab/>
      </w:r>
      <w:r>
        <w:tab/>
      </w:r>
      <w:r>
        <w:tab/>
      </w:r>
      <w:r>
        <w:tab/>
      </w:r>
      <w:r>
        <w:tab/>
      </w:r>
    </w:p>
    <w:p w:rsidR="00F11164" w:rsidRDefault="00F11164" w:rsidP="0040223C">
      <w:pPr>
        <w:ind w:left="2880" w:firstLine="720"/>
      </w:pPr>
      <w:r>
        <w:t>__________________________________________</w:t>
      </w:r>
    </w:p>
    <w:p w:rsidR="00F11164" w:rsidRDefault="00F11164" w:rsidP="00F1116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Employer Telephone Number)</w:t>
      </w:r>
    </w:p>
    <w:p w:rsidR="00F11164" w:rsidRDefault="00F11164" w:rsidP="00F11164"/>
    <w:p w:rsidR="00F11164" w:rsidRDefault="00F11164" w:rsidP="00F11164">
      <w:r>
        <w:t xml:space="preserve"> </w:t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F11164" w:rsidRDefault="00F11164" w:rsidP="00F1116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Student’s Immediate Supervisor)</w:t>
      </w:r>
    </w:p>
    <w:p w:rsidR="00F11164" w:rsidRDefault="00F11164" w:rsidP="00F11164"/>
    <w:p w:rsidR="00F11164" w:rsidRDefault="00F11164" w:rsidP="00F11164">
      <w:r>
        <w:rPr>
          <w:b/>
        </w:rPr>
        <w:t>Employer’s Signature (Original):</w:t>
      </w:r>
      <w:r>
        <w:tab/>
        <w:t>__________________________________________</w:t>
      </w:r>
    </w:p>
    <w:p w:rsidR="00F11164" w:rsidRDefault="00F11164" w:rsidP="00F11164"/>
    <w:p w:rsidR="00565C10" w:rsidRDefault="00F11164">
      <w:r>
        <w:rPr>
          <w:b/>
        </w:rPr>
        <w:t>Signatory’s Title:</w:t>
      </w:r>
      <w:r>
        <w:tab/>
      </w:r>
      <w:r>
        <w:tab/>
      </w:r>
      <w:r>
        <w:tab/>
        <w:t>__________________________________________</w:t>
      </w:r>
    </w:p>
    <w:sectPr w:rsidR="00565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64"/>
    <w:rsid w:val="00126FAE"/>
    <w:rsid w:val="00163AFE"/>
    <w:rsid w:val="00286AFD"/>
    <w:rsid w:val="002C0C32"/>
    <w:rsid w:val="00325397"/>
    <w:rsid w:val="0040223C"/>
    <w:rsid w:val="00500296"/>
    <w:rsid w:val="00535F1B"/>
    <w:rsid w:val="00565C10"/>
    <w:rsid w:val="0059679D"/>
    <w:rsid w:val="005A4E14"/>
    <w:rsid w:val="005C03C0"/>
    <w:rsid w:val="00B55119"/>
    <w:rsid w:val="00BC0BD6"/>
    <w:rsid w:val="00F11164"/>
    <w:rsid w:val="00F8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4DB07"/>
  <w15:chartTrackingRefBased/>
  <w15:docId w15:val="{EC15CB2C-3FB6-4EC6-8844-6FCDD220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FA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03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ip.sfsu.edu/ss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A02B-428F-4FF9-8F9E-50C84B6D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-Ling Wang</dc:creator>
  <cp:keywords/>
  <dc:description/>
  <cp:lastModifiedBy>SF State Exchange Programs</cp:lastModifiedBy>
  <cp:revision>5</cp:revision>
  <dcterms:created xsi:type="dcterms:W3CDTF">2021-09-10T23:51:00Z</dcterms:created>
  <dcterms:modified xsi:type="dcterms:W3CDTF">2021-09-21T23:04:00Z</dcterms:modified>
</cp:coreProperties>
</file>